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9549F" w14:textId="77777777" w:rsidR="00E4523C" w:rsidRPr="008B0808" w:rsidRDefault="00E4523C" w:rsidP="00E4523C">
      <w:pPr>
        <w:ind w:left="-90"/>
        <w:outlineLvl w:val="0"/>
        <w:rPr>
          <w:rFonts w:cs="Arial"/>
        </w:rPr>
      </w:pPr>
      <w:bookmarkStart w:id="0" w:name="_GoBack"/>
      <w:r w:rsidRPr="008B0808">
        <w:rPr>
          <w:rFonts w:eastAsia="Arial" w:cs="Arial"/>
          <w:b/>
        </w:rPr>
        <w:t>Section/</w:t>
      </w:r>
      <w:bookmarkEnd w:id="0"/>
      <w:r w:rsidRPr="008B0808">
        <w:rPr>
          <w:rFonts w:eastAsia="Arial" w:cs="Arial"/>
          <w:b/>
        </w:rPr>
        <w:t xml:space="preserve">Student Affairs Chair (as applicable) </w:t>
      </w:r>
    </w:p>
    <w:p w14:paraId="395060BB" w14:textId="77777777" w:rsidR="00E4523C" w:rsidRPr="00502F92" w:rsidRDefault="00E4523C" w:rsidP="00E4523C">
      <w:pPr>
        <w:rPr>
          <w:rFonts w:cs="Arial"/>
        </w:rPr>
      </w:pPr>
    </w:p>
    <w:p w14:paraId="5B9BC145" w14:textId="77777777" w:rsidR="00E4523C" w:rsidRPr="00502F92" w:rsidRDefault="00E4523C" w:rsidP="00E4523C">
      <w:pPr>
        <w:rPr>
          <w:rFonts w:cs="Arial"/>
        </w:rPr>
      </w:pPr>
      <w:r w:rsidRPr="00502F92">
        <w:rPr>
          <w:rFonts w:eastAsia="Arial" w:cs="Arial"/>
          <w:b/>
        </w:rPr>
        <w:t>Purpose:</w:t>
      </w:r>
      <w:r w:rsidRPr="00502F92">
        <w:rPr>
          <w:rFonts w:eastAsia="Arial" w:cs="Arial"/>
        </w:rPr>
        <w:t xml:space="preserve">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s</w:t>
      </w:r>
      <w:r w:rsidRPr="00502F92">
        <w:rPr>
          <w:rFonts w:eastAsia="Arial" w:cs="Arial"/>
        </w:rPr>
        <w:t>ection/</w:t>
      </w:r>
      <w:r>
        <w:rPr>
          <w:rFonts w:eastAsia="Arial" w:cs="Arial"/>
        </w:rPr>
        <w:t>s</w:t>
      </w:r>
      <w:r w:rsidRPr="00502F92">
        <w:rPr>
          <w:rFonts w:eastAsia="Arial" w:cs="Arial"/>
        </w:rPr>
        <w:t xml:space="preserve">tudent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 xml:space="preserve">ffairs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ir ensures that members of the chapter’s sections and student sections are informed of chapter business and that their needs and interests are represented within the chapter 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xecutiv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ommittee.</w:t>
      </w:r>
    </w:p>
    <w:p w14:paraId="01525E05" w14:textId="77777777" w:rsidR="00E4523C" w:rsidRPr="00502F92" w:rsidRDefault="00E4523C" w:rsidP="00E4523C">
      <w:pPr>
        <w:rPr>
          <w:rFonts w:cs="Arial"/>
        </w:rPr>
      </w:pPr>
    </w:p>
    <w:p w14:paraId="4FED9326" w14:textId="77777777" w:rsidR="00E4523C" w:rsidRPr="00502F92" w:rsidRDefault="00E4523C" w:rsidP="00E4523C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Key Responsibilities:</w:t>
      </w:r>
    </w:p>
    <w:p w14:paraId="6832EE86" w14:textId="77777777" w:rsidR="00E4523C" w:rsidRPr="00502F92" w:rsidRDefault="00E4523C" w:rsidP="00E4523C">
      <w:pPr>
        <w:numPr>
          <w:ilvl w:val="0"/>
          <w:numId w:val="4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Serve as liaison between chapter leadership and the leadership of chapter sections/student sections</w:t>
      </w:r>
    </w:p>
    <w:p w14:paraId="04F56832" w14:textId="77777777" w:rsidR="00E4523C" w:rsidRPr="00502F92" w:rsidRDefault="00E4523C" w:rsidP="00E4523C">
      <w:pPr>
        <w:numPr>
          <w:ilvl w:val="0"/>
          <w:numId w:val="4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Coordinate communication with all sections/student sections on</w:t>
      </w:r>
      <w:r>
        <w:rPr>
          <w:rFonts w:eastAsia="Arial" w:cs="Arial"/>
        </w:rPr>
        <w:t xml:space="preserve"> the chapter’s</w:t>
      </w:r>
      <w:r w:rsidRPr="00502F92">
        <w:rPr>
          <w:rFonts w:eastAsia="Arial" w:cs="Arial"/>
        </w:rPr>
        <w:t xml:space="preserve"> behalf</w:t>
      </w:r>
    </w:p>
    <w:p w14:paraId="55AAEDA6" w14:textId="77777777" w:rsidR="00E4523C" w:rsidRPr="00502F92" w:rsidRDefault="00E4523C" w:rsidP="00E4523C">
      <w:pPr>
        <w:numPr>
          <w:ilvl w:val="0"/>
          <w:numId w:val="4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Ensure </w:t>
      </w:r>
      <w:r>
        <w:rPr>
          <w:rFonts w:eastAsia="Arial" w:cs="Arial"/>
        </w:rPr>
        <w:t xml:space="preserve">that </w:t>
      </w:r>
      <w:r w:rsidRPr="00502F92">
        <w:rPr>
          <w:rFonts w:eastAsia="Arial" w:cs="Arial"/>
        </w:rPr>
        <w:t>section/student section leadership attend one or more chapter meetings annually</w:t>
      </w:r>
    </w:p>
    <w:p w14:paraId="196BEEF2" w14:textId="77777777" w:rsidR="00E4523C" w:rsidRPr="00502F92" w:rsidRDefault="00E4523C" w:rsidP="00E4523C">
      <w:pPr>
        <w:numPr>
          <w:ilvl w:val="0"/>
          <w:numId w:val="4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Communicate with </w:t>
      </w:r>
      <w:r>
        <w:rPr>
          <w:rFonts w:eastAsia="Arial" w:cs="Arial"/>
        </w:rPr>
        <w:t>chapter E</w:t>
      </w:r>
      <w:r w:rsidRPr="00502F92">
        <w:rPr>
          <w:rFonts w:eastAsia="Arial" w:cs="Arial"/>
        </w:rPr>
        <w:t xml:space="preserve">xecutiv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ommittee about section/student sections issues, needs and interests</w:t>
      </w:r>
    </w:p>
    <w:p w14:paraId="5CBA7422" w14:textId="77777777" w:rsidR="00E4523C" w:rsidRPr="00502F92" w:rsidRDefault="00E4523C" w:rsidP="00E4523C">
      <w:pPr>
        <w:numPr>
          <w:ilvl w:val="0"/>
          <w:numId w:val="4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Ensure that chapter sections/student sections hold elections in alignment with their bylaws</w:t>
      </w:r>
    </w:p>
    <w:p w14:paraId="78061B5C" w14:textId="77777777" w:rsidR="00E4523C" w:rsidRPr="00502F92" w:rsidRDefault="00E4523C" w:rsidP="00E4523C">
      <w:pPr>
        <w:numPr>
          <w:ilvl w:val="0"/>
          <w:numId w:val="4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May coordinate and/or partner with other chapter officer(s) to coordinate chapter scholarship program, including serving as liaison with ASS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 Foundation, soliciting donations, supporting promotional efforts to recruit applicants and recognizing scholarship recipients</w:t>
      </w:r>
    </w:p>
    <w:p w14:paraId="1D547E8D" w14:textId="77777777" w:rsidR="00E4523C" w:rsidRPr="00502F92" w:rsidRDefault="00E4523C" w:rsidP="00E4523C">
      <w:pPr>
        <w:numPr>
          <w:ilvl w:val="0"/>
          <w:numId w:val="4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Attend chapter section/student section meetings as needed/requested</w:t>
      </w:r>
    </w:p>
    <w:p w14:paraId="4D87B0E0" w14:textId="77777777" w:rsidR="00E4523C" w:rsidRPr="00502F92" w:rsidRDefault="00E4523C" w:rsidP="00E4523C">
      <w:pPr>
        <w:numPr>
          <w:ilvl w:val="0"/>
          <w:numId w:val="4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ttend chapter general membership and 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xecutiv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ommittee meetings as needed/requested</w:t>
      </w:r>
    </w:p>
    <w:p w14:paraId="6999706B" w14:textId="77777777" w:rsidR="00E4523C" w:rsidRPr="00502F92" w:rsidRDefault="00E4523C" w:rsidP="00E4523C">
      <w:pPr>
        <w:rPr>
          <w:rFonts w:cs="Arial"/>
        </w:rPr>
      </w:pPr>
    </w:p>
    <w:p w14:paraId="3E7A9A0E" w14:textId="77777777" w:rsidR="00E4523C" w:rsidRPr="00502F92" w:rsidRDefault="00E4523C" w:rsidP="00E4523C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upport:</w:t>
      </w:r>
    </w:p>
    <w:p w14:paraId="2F19DD10" w14:textId="329EDCB5" w:rsidR="00504A3F" w:rsidRPr="00504A3F" w:rsidRDefault="00E4523C" w:rsidP="00504A3F">
      <w:pPr>
        <w:numPr>
          <w:ilvl w:val="0"/>
          <w:numId w:val="4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Online resources from </w:t>
      </w:r>
      <w:r>
        <w:rPr>
          <w:rFonts w:eastAsia="Arial" w:cs="Arial"/>
        </w:rPr>
        <w:t>ASSP</w:t>
      </w:r>
      <w:r w:rsidR="00504A3F">
        <w:rPr>
          <w:rFonts w:eastAsia="Arial" w:cs="Arial"/>
        </w:rPr>
        <w:t xml:space="preserve">, </w:t>
      </w:r>
      <w:r w:rsidR="00504A3F" w:rsidRPr="00504A3F">
        <w:rPr>
          <w:rFonts w:eastAsia="Arial" w:cs="Arial"/>
        </w:rPr>
        <w:t xml:space="preserve">Community Leader Resources </w:t>
      </w:r>
    </w:p>
    <w:p w14:paraId="1D20A50F" w14:textId="77777777" w:rsidR="00E4523C" w:rsidRPr="00502F92" w:rsidRDefault="00E4523C" w:rsidP="00E4523C">
      <w:pPr>
        <w:numPr>
          <w:ilvl w:val="0"/>
          <w:numId w:val="4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ransition meeting with outgoing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s</w:t>
      </w:r>
      <w:r w:rsidRPr="00502F92">
        <w:rPr>
          <w:rFonts w:eastAsia="Arial" w:cs="Arial"/>
        </w:rPr>
        <w:t>ection/</w:t>
      </w:r>
      <w:r>
        <w:rPr>
          <w:rFonts w:eastAsia="Arial" w:cs="Arial"/>
        </w:rPr>
        <w:t>s</w:t>
      </w:r>
      <w:r w:rsidRPr="00502F92">
        <w:rPr>
          <w:rFonts w:eastAsia="Arial" w:cs="Arial"/>
        </w:rPr>
        <w:t xml:space="preserve">tudent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 xml:space="preserve">ffairs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</w:t>
      </w:r>
    </w:p>
    <w:p w14:paraId="0868FD08" w14:textId="77777777" w:rsidR="00E4523C" w:rsidRPr="00502F92" w:rsidRDefault="00E4523C" w:rsidP="00E4523C">
      <w:pPr>
        <w:numPr>
          <w:ilvl w:val="0"/>
          <w:numId w:val="4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dditional support available from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and </w:t>
      </w:r>
      <w:hyperlink r:id="rId8" w:history="1">
        <w:r w:rsidRPr="00C239E0">
          <w:rPr>
            <w:rStyle w:val="Hyperlink"/>
            <w:rFonts w:eastAsia="Arial" w:cs="Arial"/>
          </w:rPr>
          <w:t>ASSP Chapter Services</w:t>
        </w:r>
      </w:hyperlink>
      <w:r w:rsidRPr="00502F92">
        <w:rPr>
          <w:rFonts w:eastAsia="Arial" w:cs="Arial"/>
        </w:rPr>
        <w:t xml:space="preserve"> </w:t>
      </w:r>
    </w:p>
    <w:p w14:paraId="3EBFCCF2" w14:textId="77777777" w:rsidR="00E4523C" w:rsidRPr="00502F92" w:rsidRDefault="00E4523C" w:rsidP="00E4523C">
      <w:pPr>
        <w:rPr>
          <w:rFonts w:cs="Arial"/>
        </w:rPr>
      </w:pPr>
      <w:r w:rsidRPr="00502F92">
        <w:rPr>
          <w:rFonts w:eastAsia="Arial" w:cs="Arial"/>
        </w:rPr>
        <w:t xml:space="preserve"> </w:t>
      </w:r>
    </w:p>
    <w:p w14:paraId="5F26487A" w14:textId="77777777" w:rsidR="00E4523C" w:rsidRPr="00502F92" w:rsidRDefault="00E4523C" w:rsidP="00E4523C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Benefits:</w:t>
      </w:r>
    </w:p>
    <w:p w14:paraId="5AB74955" w14:textId="77777777" w:rsidR="00E4523C" w:rsidRPr="00502F92" w:rsidRDefault="00E4523C" w:rsidP="00E4523C">
      <w:pPr>
        <w:numPr>
          <w:ilvl w:val="0"/>
          <w:numId w:val="40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develop leadership skills</w:t>
      </w:r>
    </w:p>
    <w:p w14:paraId="448539FD" w14:textId="77777777" w:rsidR="00E4523C" w:rsidRPr="00502F92" w:rsidRDefault="00E4523C" w:rsidP="00E4523C">
      <w:pPr>
        <w:numPr>
          <w:ilvl w:val="0"/>
          <w:numId w:val="40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expand professional network</w:t>
      </w:r>
    </w:p>
    <w:p w14:paraId="460E7F45" w14:textId="77777777" w:rsidR="00E4523C" w:rsidRPr="00502F92" w:rsidRDefault="00E4523C" w:rsidP="00E4523C">
      <w:pPr>
        <w:numPr>
          <w:ilvl w:val="0"/>
          <w:numId w:val="40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Earn certification maintenance points</w:t>
      </w:r>
    </w:p>
    <w:p w14:paraId="3535442C" w14:textId="77777777" w:rsidR="00E4523C" w:rsidRPr="00502F92" w:rsidRDefault="00E4523C" w:rsidP="00E4523C">
      <w:pPr>
        <w:rPr>
          <w:rFonts w:cs="Arial"/>
        </w:rPr>
      </w:pPr>
    </w:p>
    <w:p w14:paraId="5785181C" w14:textId="77777777" w:rsidR="00E4523C" w:rsidRPr="00502F92" w:rsidRDefault="00E4523C" w:rsidP="00E4523C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Time Commitment:</w:t>
      </w:r>
      <w:r w:rsidRPr="00502F92">
        <w:rPr>
          <w:rFonts w:eastAsia="Arial" w:cs="Arial"/>
        </w:rPr>
        <w:t xml:space="preserve"> </w:t>
      </w:r>
    </w:p>
    <w:p w14:paraId="27FAD8FE" w14:textId="77777777" w:rsidR="00E4523C" w:rsidRPr="00502F92" w:rsidRDefault="00E4523C" w:rsidP="00E4523C">
      <w:pPr>
        <w:numPr>
          <w:ilvl w:val="0"/>
          <w:numId w:val="44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erm of office: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ferably 1 year, July 1 - June 30</w:t>
      </w:r>
    </w:p>
    <w:p w14:paraId="5D63548D" w14:textId="77777777" w:rsidR="00E4523C" w:rsidRPr="00502F92" w:rsidRDefault="00E4523C" w:rsidP="00E4523C">
      <w:pPr>
        <w:numPr>
          <w:ilvl w:val="0"/>
          <w:numId w:val="44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verage hours per month: </w:t>
      </w:r>
      <w:r>
        <w:rPr>
          <w:rFonts w:eastAsia="Arial" w:cs="Arial"/>
        </w:rPr>
        <w:t>U</w:t>
      </w:r>
      <w:r w:rsidRPr="00502F92">
        <w:rPr>
          <w:rFonts w:eastAsia="Arial" w:cs="Arial"/>
        </w:rPr>
        <w:t>p to 7</w:t>
      </w:r>
      <w:r>
        <w:rPr>
          <w:rFonts w:eastAsia="Arial" w:cs="Arial"/>
        </w:rPr>
        <w:t xml:space="preserve"> hours</w:t>
      </w:r>
    </w:p>
    <w:p w14:paraId="46AF7B9D" w14:textId="77777777" w:rsidR="00E4523C" w:rsidRPr="00502F92" w:rsidRDefault="00E4523C" w:rsidP="00E4523C">
      <w:pPr>
        <w:rPr>
          <w:rFonts w:cs="Arial"/>
        </w:rPr>
      </w:pPr>
    </w:p>
    <w:p w14:paraId="5526206F" w14:textId="77777777" w:rsidR="00E4523C" w:rsidRPr="00502F92" w:rsidRDefault="00E4523C" w:rsidP="00E4523C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Qualifications:</w:t>
      </w:r>
      <w:r w:rsidRPr="00502F92">
        <w:rPr>
          <w:rFonts w:eastAsia="Arial" w:cs="Arial"/>
        </w:rPr>
        <w:t xml:space="preserve"> </w:t>
      </w:r>
    </w:p>
    <w:p w14:paraId="32B71978" w14:textId="77777777" w:rsidR="00E4523C" w:rsidRPr="00502F92" w:rsidRDefault="00E4523C" w:rsidP="00E4523C">
      <w:pPr>
        <w:numPr>
          <w:ilvl w:val="0"/>
          <w:numId w:val="45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Must be </w:t>
      </w:r>
      <w:r>
        <w:rPr>
          <w:rFonts w:eastAsia="Arial" w:cs="Arial"/>
        </w:rPr>
        <w:t xml:space="preserve">an ASSP </w:t>
      </w:r>
      <w:r w:rsidRPr="00502F92">
        <w:rPr>
          <w:rFonts w:eastAsia="Arial" w:cs="Arial"/>
        </w:rPr>
        <w:t>member in good standing</w:t>
      </w:r>
    </w:p>
    <w:p w14:paraId="3558CD96" w14:textId="77777777" w:rsidR="00E4523C" w:rsidRPr="00502F92" w:rsidRDefault="00E4523C" w:rsidP="00E4523C">
      <w:pPr>
        <w:numPr>
          <w:ilvl w:val="0"/>
          <w:numId w:val="45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H</w:t>
      </w:r>
      <w:r w:rsidRPr="00502F92">
        <w:rPr>
          <w:rFonts w:eastAsia="Arial" w:cs="Arial"/>
        </w:rPr>
        <w:t xml:space="preserve">ave or be willing to develop an understanding of chapter and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 structure and strategic direction</w:t>
      </w:r>
    </w:p>
    <w:p w14:paraId="2AD3C7CA" w14:textId="77777777" w:rsidR="00E4523C" w:rsidRPr="00502F92" w:rsidRDefault="00E4523C" w:rsidP="00E4523C">
      <w:pPr>
        <w:numPr>
          <w:ilvl w:val="0"/>
          <w:numId w:val="45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Helpful to have experience working with college/university students and/or higher education</w:t>
      </w:r>
    </w:p>
    <w:p w14:paraId="19A45120" w14:textId="77777777" w:rsidR="00E4523C" w:rsidRPr="00502F92" w:rsidRDefault="00E4523C" w:rsidP="00E4523C">
      <w:pPr>
        <w:numPr>
          <w:ilvl w:val="0"/>
          <w:numId w:val="45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Able</w:t>
      </w:r>
      <w:r w:rsidRPr="00502F92">
        <w:rPr>
          <w:rFonts w:eastAsia="Arial" w:cs="Arial"/>
        </w:rPr>
        <w:t xml:space="preserve"> to work effectively in a team setting and communicate with diverse audiences</w:t>
      </w:r>
    </w:p>
    <w:p w14:paraId="4FC8E9B4" w14:textId="77777777" w:rsidR="00E4523C" w:rsidRPr="00502F92" w:rsidRDefault="00E4523C" w:rsidP="00E4523C">
      <w:pPr>
        <w:rPr>
          <w:rFonts w:cs="Arial"/>
        </w:rPr>
      </w:pPr>
    </w:p>
    <w:p w14:paraId="69BA7741" w14:textId="77777777" w:rsidR="00E4523C" w:rsidRPr="00502F92" w:rsidRDefault="00E4523C" w:rsidP="00E4523C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pecific Duties:</w:t>
      </w:r>
    </w:p>
    <w:p w14:paraId="317DE2CA" w14:textId="482BE272" w:rsidR="00E4523C" w:rsidRPr="006B6E2B" w:rsidRDefault="00E4523C" w:rsidP="00E4523C">
      <w:pPr>
        <w:numPr>
          <w:ilvl w:val="0"/>
          <w:numId w:val="43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Complete </w:t>
      </w:r>
      <w:r>
        <w:rPr>
          <w:rFonts w:eastAsia="Arial" w:cs="Arial"/>
        </w:rPr>
        <w:t>o</w:t>
      </w:r>
      <w:r w:rsidRPr="00502F92">
        <w:rPr>
          <w:rFonts w:eastAsia="Arial" w:cs="Arial"/>
        </w:rPr>
        <w:t xml:space="preserve">fficer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 xml:space="preserve">raining in </w:t>
      </w:r>
      <w:r w:rsidR="00504A3F">
        <w:rPr>
          <w:rFonts w:eastAsia="Arial" w:cs="Arial"/>
        </w:rPr>
        <w:t>Community Leader Resources</w:t>
      </w:r>
      <w:r w:rsidRPr="00502F92">
        <w:rPr>
          <w:rFonts w:eastAsia="Arial" w:cs="Arial"/>
        </w:rPr>
        <w:t>:</w:t>
      </w:r>
    </w:p>
    <w:p w14:paraId="4572219F" w14:textId="1385E3F3" w:rsidR="00E4523C" w:rsidRPr="006B6E2B" w:rsidRDefault="00E4523C" w:rsidP="00E4523C">
      <w:pPr>
        <w:numPr>
          <w:ilvl w:val="0"/>
          <w:numId w:val="46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Chapter </w:t>
      </w:r>
      <w:r>
        <w:rPr>
          <w:rFonts w:eastAsia="Arial" w:cs="Arial"/>
        </w:rPr>
        <w:t>o</w:t>
      </w:r>
      <w:r w:rsidRPr="00502F92">
        <w:rPr>
          <w:rFonts w:eastAsia="Arial" w:cs="Arial"/>
        </w:rPr>
        <w:t>perations</w:t>
      </w:r>
    </w:p>
    <w:p w14:paraId="46809A1E" w14:textId="2837AE46" w:rsidR="00E4523C" w:rsidRPr="00504A3F" w:rsidRDefault="00504A3F" w:rsidP="00E4523C">
      <w:pPr>
        <w:numPr>
          <w:ilvl w:val="0"/>
          <w:numId w:val="46"/>
        </w:numPr>
        <w:contextualSpacing/>
        <w:rPr>
          <w:rFonts w:cs="Arial"/>
        </w:rPr>
      </w:pPr>
      <w:r>
        <w:rPr>
          <w:rFonts w:eastAsia="Arial" w:cs="Arial"/>
        </w:rPr>
        <w:t>Society</w:t>
      </w:r>
      <w:r w:rsidR="00E4523C" w:rsidRPr="00502F92">
        <w:rPr>
          <w:rFonts w:eastAsia="Arial" w:cs="Arial"/>
        </w:rPr>
        <w:t xml:space="preserve"> </w:t>
      </w:r>
      <w:r w:rsidR="00E4523C">
        <w:rPr>
          <w:rFonts w:eastAsia="Arial" w:cs="Arial"/>
        </w:rPr>
        <w:t>o</w:t>
      </w:r>
      <w:r w:rsidR="00E4523C" w:rsidRPr="00502F92">
        <w:rPr>
          <w:rFonts w:eastAsia="Arial" w:cs="Arial"/>
        </w:rPr>
        <w:t>verview</w:t>
      </w:r>
    </w:p>
    <w:p w14:paraId="7B257570" w14:textId="0C5AC664" w:rsidR="00504A3F" w:rsidRPr="00504A3F" w:rsidRDefault="00504A3F" w:rsidP="00E4523C">
      <w:pPr>
        <w:numPr>
          <w:ilvl w:val="0"/>
          <w:numId w:val="46"/>
        </w:numPr>
        <w:contextualSpacing/>
        <w:rPr>
          <w:rFonts w:cs="Arial"/>
        </w:rPr>
      </w:pPr>
      <w:r>
        <w:rPr>
          <w:rFonts w:eastAsia="Arial" w:cs="Arial"/>
        </w:rPr>
        <w:t>Chapter rosters</w:t>
      </w:r>
    </w:p>
    <w:p w14:paraId="11799C02" w14:textId="3FFFB85C" w:rsidR="00504A3F" w:rsidRPr="00502F92" w:rsidRDefault="00504A3F" w:rsidP="00E4523C">
      <w:pPr>
        <w:numPr>
          <w:ilvl w:val="0"/>
          <w:numId w:val="46"/>
        </w:numPr>
        <w:contextualSpacing/>
        <w:rPr>
          <w:rFonts w:cs="Arial"/>
        </w:rPr>
      </w:pPr>
      <w:r>
        <w:rPr>
          <w:rFonts w:eastAsia="Arial" w:cs="Arial"/>
        </w:rPr>
        <w:t>ASSP Code of Professional Conduct</w:t>
      </w:r>
    </w:p>
    <w:p w14:paraId="4EA54411" w14:textId="77777777" w:rsidR="00E4523C" w:rsidRPr="006B6E2B" w:rsidRDefault="00E4523C" w:rsidP="00E4523C">
      <w:pPr>
        <w:numPr>
          <w:ilvl w:val="0"/>
          <w:numId w:val="43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Recommend complet</w:t>
      </w:r>
      <w:r>
        <w:rPr>
          <w:rFonts w:eastAsia="Arial" w:cs="Arial"/>
        </w:rPr>
        <w:t>ion of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 xml:space="preserve">two </w:t>
      </w:r>
      <w:r w:rsidRPr="00502F92">
        <w:rPr>
          <w:rFonts w:eastAsia="Arial" w:cs="Arial"/>
        </w:rPr>
        <w:t xml:space="preserve">additional </w:t>
      </w:r>
      <w:r>
        <w:rPr>
          <w:rFonts w:eastAsia="Arial" w:cs="Arial"/>
        </w:rPr>
        <w:t>officer training</w:t>
      </w:r>
      <w:r w:rsidRPr="00502F92">
        <w:rPr>
          <w:rFonts w:eastAsia="Arial" w:cs="Arial"/>
        </w:rPr>
        <w:t xml:space="preserve"> modules:</w:t>
      </w:r>
    </w:p>
    <w:p w14:paraId="353131D8" w14:textId="6D887D31" w:rsidR="00E4523C" w:rsidRPr="006B6E2B" w:rsidRDefault="00E4523C" w:rsidP="00E4523C">
      <w:pPr>
        <w:numPr>
          <w:ilvl w:val="0"/>
          <w:numId w:val="47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Membership </w:t>
      </w:r>
      <w:r w:rsidR="00504A3F">
        <w:rPr>
          <w:rFonts w:eastAsia="Arial" w:cs="Arial"/>
        </w:rPr>
        <w:t>r</w:t>
      </w:r>
      <w:r w:rsidRPr="00502F92">
        <w:rPr>
          <w:rFonts w:eastAsia="Arial" w:cs="Arial"/>
        </w:rPr>
        <w:t>ecruitment</w:t>
      </w:r>
    </w:p>
    <w:p w14:paraId="3B51F400" w14:textId="34E95AB5" w:rsidR="00E4523C" w:rsidRPr="00502F92" w:rsidRDefault="00E4523C" w:rsidP="00E4523C">
      <w:pPr>
        <w:numPr>
          <w:ilvl w:val="0"/>
          <w:numId w:val="47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Membership </w:t>
      </w:r>
      <w:r w:rsidR="00504A3F">
        <w:rPr>
          <w:rFonts w:eastAsia="Arial" w:cs="Arial"/>
        </w:rPr>
        <w:t>r</w:t>
      </w:r>
      <w:r w:rsidRPr="00502F92">
        <w:rPr>
          <w:rFonts w:eastAsia="Arial" w:cs="Arial"/>
        </w:rPr>
        <w:t>etention</w:t>
      </w:r>
    </w:p>
    <w:p w14:paraId="520A773F" w14:textId="77777777" w:rsidR="00E4523C" w:rsidRPr="00502F92" w:rsidRDefault="00E4523C" w:rsidP="00E4523C">
      <w:pPr>
        <w:numPr>
          <w:ilvl w:val="0"/>
          <w:numId w:val="43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[additional chapter-specific duties]</w:t>
      </w:r>
    </w:p>
    <w:p w14:paraId="768D7E28" w14:textId="77777777" w:rsidR="00E4523C" w:rsidRPr="00C66B70" w:rsidRDefault="00E4523C" w:rsidP="00E4523C"/>
    <w:p w14:paraId="0AA382AC" w14:textId="6B669B5A" w:rsidR="00075708" w:rsidRPr="00E4523C" w:rsidRDefault="00075708" w:rsidP="00E4523C"/>
    <w:sectPr w:rsidR="00075708" w:rsidRPr="00E4523C" w:rsidSect="006C2612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DD65A" w14:textId="77777777" w:rsidR="001731F4" w:rsidRDefault="001731F4" w:rsidP="00FE20FE">
      <w:r>
        <w:separator/>
      </w:r>
    </w:p>
  </w:endnote>
  <w:endnote w:type="continuationSeparator" w:id="0">
    <w:p w14:paraId="7E4CD674" w14:textId="77777777" w:rsidR="001731F4" w:rsidRDefault="001731F4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DA4C" w14:textId="533466EC" w:rsidR="00EE08A4" w:rsidRPr="00FA6E6E" w:rsidRDefault="00EE08A4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A0DF" w14:textId="7E6A66B2" w:rsidR="008359D8" w:rsidRPr="003C03A1" w:rsidRDefault="003C03A1" w:rsidP="006C2612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CDA5E" w14:textId="77777777" w:rsidR="001731F4" w:rsidRDefault="001731F4" w:rsidP="00FE20FE">
      <w:r>
        <w:separator/>
      </w:r>
    </w:p>
  </w:footnote>
  <w:footnote w:type="continuationSeparator" w:id="0">
    <w:p w14:paraId="11DAB032" w14:textId="77777777" w:rsidR="001731F4" w:rsidRDefault="001731F4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2A6C" w14:textId="1A12C49B" w:rsidR="008359D8" w:rsidRDefault="00B72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 w:rsidR="003C03A1"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410F"/>
    <w:multiLevelType w:val="multilevel"/>
    <w:tmpl w:val="35820A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80147FF"/>
    <w:multiLevelType w:val="multilevel"/>
    <w:tmpl w:val="716845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9611033"/>
    <w:multiLevelType w:val="multilevel"/>
    <w:tmpl w:val="3AECD3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AB03FC6"/>
    <w:multiLevelType w:val="hybridMultilevel"/>
    <w:tmpl w:val="82126C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5B2980"/>
    <w:multiLevelType w:val="hybridMultilevel"/>
    <w:tmpl w:val="AAA4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02D07"/>
    <w:multiLevelType w:val="hybridMultilevel"/>
    <w:tmpl w:val="40821C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670DBD"/>
    <w:multiLevelType w:val="hybridMultilevel"/>
    <w:tmpl w:val="9C5E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32DF5"/>
    <w:multiLevelType w:val="hybridMultilevel"/>
    <w:tmpl w:val="B2EA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26872"/>
    <w:multiLevelType w:val="multilevel"/>
    <w:tmpl w:val="3C502B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D824537"/>
    <w:multiLevelType w:val="hybridMultilevel"/>
    <w:tmpl w:val="FE966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0D5562"/>
    <w:multiLevelType w:val="multilevel"/>
    <w:tmpl w:val="D42E8E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20CD19B5"/>
    <w:multiLevelType w:val="multilevel"/>
    <w:tmpl w:val="DBA84A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24051499"/>
    <w:multiLevelType w:val="multilevel"/>
    <w:tmpl w:val="CF48BA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26FA0B3D"/>
    <w:multiLevelType w:val="multilevel"/>
    <w:tmpl w:val="9E3A8E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27953A83"/>
    <w:multiLevelType w:val="multilevel"/>
    <w:tmpl w:val="E1C82F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27FB701C"/>
    <w:multiLevelType w:val="multilevel"/>
    <w:tmpl w:val="76C26E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295907DD"/>
    <w:multiLevelType w:val="multilevel"/>
    <w:tmpl w:val="CE86A5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7" w15:restartNumberingAfterBreak="0">
    <w:nsid w:val="2A66562D"/>
    <w:multiLevelType w:val="hybridMultilevel"/>
    <w:tmpl w:val="6602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425F3"/>
    <w:multiLevelType w:val="multilevel"/>
    <w:tmpl w:val="0A3025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9" w15:restartNumberingAfterBreak="0">
    <w:nsid w:val="2D4904BF"/>
    <w:multiLevelType w:val="hybridMultilevel"/>
    <w:tmpl w:val="6AE071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672F8C"/>
    <w:multiLevelType w:val="multilevel"/>
    <w:tmpl w:val="ADB0D0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33451F4F"/>
    <w:multiLevelType w:val="multilevel"/>
    <w:tmpl w:val="B11044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3357462C"/>
    <w:multiLevelType w:val="multilevel"/>
    <w:tmpl w:val="729434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348D47FA"/>
    <w:multiLevelType w:val="hybridMultilevel"/>
    <w:tmpl w:val="F7F4F0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AF4B4A"/>
    <w:multiLevelType w:val="multilevel"/>
    <w:tmpl w:val="3676A8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5" w15:restartNumberingAfterBreak="0">
    <w:nsid w:val="379A4DB1"/>
    <w:multiLevelType w:val="multilevel"/>
    <w:tmpl w:val="6E9AAC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6" w15:restartNumberingAfterBreak="0">
    <w:nsid w:val="39F10048"/>
    <w:multiLevelType w:val="hybridMultilevel"/>
    <w:tmpl w:val="026414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B590685"/>
    <w:multiLevelType w:val="hybridMultilevel"/>
    <w:tmpl w:val="A13297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2D1645"/>
    <w:multiLevelType w:val="multilevel"/>
    <w:tmpl w:val="356CED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3E6F664F"/>
    <w:multiLevelType w:val="multilevel"/>
    <w:tmpl w:val="5F8A8D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3ECF3A00"/>
    <w:multiLevelType w:val="hybridMultilevel"/>
    <w:tmpl w:val="9488B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EFA42BC"/>
    <w:multiLevelType w:val="multilevel"/>
    <w:tmpl w:val="D4DC78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42295716"/>
    <w:multiLevelType w:val="hybridMultilevel"/>
    <w:tmpl w:val="638C5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4A6934"/>
    <w:multiLevelType w:val="multilevel"/>
    <w:tmpl w:val="6DF26D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499805EA"/>
    <w:multiLevelType w:val="hybridMultilevel"/>
    <w:tmpl w:val="1E06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FB7831"/>
    <w:multiLevelType w:val="multilevel"/>
    <w:tmpl w:val="913047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36" w15:restartNumberingAfterBreak="0">
    <w:nsid w:val="56E97EE6"/>
    <w:multiLevelType w:val="multilevel"/>
    <w:tmpl w:val="467ED7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7" w15:restartNumberingAfterBreak="0">
    <w:nsid w:val="589A4D4F"/>
    <w:multiLevelType w:val="multilevel"/>
    <w:tmpl w:val="48764D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8" w15:restartNumberingAfterBreak="0">
    <w:nsid w:val="60474DAA"/>
    <w:multiLevelType w:val="multilevel"/>
    <w:tmpl w:val="791822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9" w15:restartNumberingAfterBreak="0">
    <w:nsid w:val="61651D31"/>
    <w:multiLevelType w:val="multilevel"/>
    <w:tmpl w:val="232245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0" w15:restartNumberingAfterBreak="0">
    <w:nsid w:val="6A6441C7"/>
    <w:multiLevelType w:val="multilevel"/>
    <w:tmpl w:val="5A3AE0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1" w15:restartNumberingAfterBreak="0">
    <w:nsid w:val="708C7383"/>
    <w:multiLevelType w:val="multilevel"/>
    <w:tmpl w:val="860629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2" w15:restartNumberingAfterBreak="0">
    <w:nsid w:val="70BE070B"/>
    <w:multiLevelType w:val="multilevel"/>
    <w:tmpl w:val="BA4C65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3" w15:restartNumberingAfterBreak="0">
    <w:nsid w:val="741E6DF0"/>
    <w:multiLevelType w:val="hybridMultilevel"/>
    <w:tmpl w:val="DD3E1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D30F5"/>
    <w:multiLevelType w:val="multilevel"/>
    <w:tmpl w:val="A3DCCF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5" w15:restartNumberingAfterBreak="0">
    <w:nsid w:val="7A310493"/>
    <w:multiLevelType w:val="multilevel"/>
    <w:tmpl w:val="4C4C8B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46" w15:restartNumberingAfterBreak="0">
    <w:nsid w:val="7AA850B5"/>
    <w:multiLevelType w:val="hybridMultilevel"/>
    <w:tmpl w:val="00D8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2"/>
  </w:num>
  <w:num w:numId="3">
    <w:abstractNumId w:val="22"/>
  </w:num>
  <w:num w:numId="4">
    <w:abstractNumId w:val="45"/>
  </w:num>
  <w:num w:numId="5">
    <w:abstractNumId w:val="16"/>
  </w:num>
  <w:num w:numId="6">
    <w:abstractNumId w:val="33"/>
  </w:num>
  <w:num w:numId="7">
    <w:abstractNumId w:val="14"/>
  </w:num>
  <w:num w:numId="8">
    <w:abstractNumId w:val="19"/>
  </w:num>
  <w:num w:numId="9">
    <w:abstractNumId w:val="2"/>
  </w:num>
  <w:num w:numId="10">
    <w:abstractNumId w:val="44"/>
  </w:num>
  <w:num w:numId="11">
    <w:abstractNumId w:val="29"/>
  </w:num>
  <w:num w:numId="12">
    <w:abstractNumId w:val="0"/>
  </w:num>
  <w:num w:numId="13">
    <w:abstractNumId w:val="8"/>
  </w:num>
  <w:num w:numId="14">
    <w:abstractNumId w:val="35"/>
  </w:num>
  <w:num w:numId="15">
    <w:abstractNumId w:val="30"/>
  </w:num>
  <w:num w:numId="16">
    <w:abstractNumId w:val="9"/>
  </w:num>
  <w:num w:numId="17">
    <w:abstractNumId w:val="20"/>
  </w:num>
  <w:num w:numId="18">
    <w:abstractNumId w:val="40"/>
  </w:num>
  <w:num w:numId="19">
    <w:abstractNumId w:val="24"/>
  </w:num>
  <w:num w:numId="20">
    <w:abstractNumId w:val="36"/>
  </w:num>
  <w:num w:numId="21">
    <w:abstractNumId w:val="13"/>
  </w:num>
  <w:num w:numId="22">
    <w:abstractNumId w:val="31"/>
  </w:num>
  <w:num w:numId="23">
    <w:abstractNumId w:val="23"/>
  </w:num>
  <w:num w:numId="24">
    <w:abstractNumId w:val="15"/>
  </w:num>
  <w:num w:numId="25">
    <w:abstractNumId w:val="25"/>
  </w:num>
  <w:num w:numId="26">
    <w:abstractNumId w:val="12"/>
  </w:num>
  <w:num w:numId="27">
    <w:abstractNumId w:val="21"/>
  </w:num>
  <w:num w:numId="28">
    <w:abstractNumId w:val="41"/>
  </w:num>
  <w:num w:numId="29">
    <w:abstractNumId w:val="38"/>
  </w:num>
  <w:num w:numId="30">
    <w:abstractNumId w:val="26"/>
  </w:num>
  <w:num w:numId="31">
    <w:abstractNumId w:val="3"/>
  </w:num>
  <w:num w:numId="32">
    <w:abstractNumId w:val="34"/>
  </w:num>
  <w:num w:numId="33">
    <w:abstractNumId w:val="4"/>
  </w:num>
  <w:num w:numId="34">
    <w:abstractNumId w:val="46"/>
  </w:num>
  <w:num w:numId="35">
    <w:abstractNumId w:val="17"/>
  </w:num>
  <w:num w:numId="36">
    <w:abstractNumId w:val="32"/>
  </w:num>
  <w:num w:numId="37">
    <w:abstractNumId w:val="6"/>
  </w:num>
  <w:num w:numId="38">
    <w:abstractNumId w:val="43"/>
  </w:num>
  <w:num w:numId="39">
    <w:abstractNumId w:val="7"/>
  </w:num>
  <w:num w:numId="40">
    <w:abstractNumId w:val="37"/>
  </w:num>
  <w:num w:numId="41">
    <w:abstractNumId w:val="1"/>
  </w:num>
  <w:num w:numId="42">
    <w:abstractNumId w:val="28"/>
  </w:num>
  <w:num w:numId="43">
    <w:abstractNumId w:val="18"/>
  </w:num>
  <w:num w:numId="44">
    <w:abstractNumId w:val="10"/>
  </w:num>
  <w:num w:numId="45">
    <w:abstractNumId w:val="39"/>
  </w:num>
  <w:num w:numId="46">
    <w:abstractNumId w:val="27"/>
  </w:num>
  <w:num w:numId="4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11CCB"/>
    <w:rsid w:val="00021E6D"/>
    <w:rsid w:val="00045951"/>
    <w:rsid w:val="00075708"/>
    <w:rsid w:val="000C1D4E"/>
    <w:rsid w:val="0010390D"/>
    <w:rsid w:val="00105767"/>
    <w:rsid w:val="001731F4"/>
    <w:rsid w:val="001C0526"/>
    <w:rsid w:val="002312C8"/>
    <w:rsid w:val="002D695A"/>
    <w:rsid w:val="003521BD"/>
    <w:rsid w:val="00367372"/>
    <w:rsid w:val="00370BAD"/>
    <w:rsid w:val="003C03A1"/>
    <w:rsid w:val="003D142E"/>
    <w:rsid w:val="004274A9"/>
    <w:rsid w:val="00451189"/>
    <w:rsid w:val="00462829"/>
    <w:rsid w:val="004748AF"/>
    <w:rsid w:val="004E3979"/>
    <w:rsid w:val="004F7D3C"/>
    <w:rsid w:val="00504A3F"/>
    <w:rsid w:val="00563A97"/>
    <w:rsid w:val="005725AA"/>
    <w:rsid w:val="00612766"/>
    <w:rsid w:val="00617C96"/>
    <w:rsid w:val="00627C07"/>
    <w:rsid w:val="00646B40"/>
    <w:rsid w:val="006C2612"/>
    <w:rsid w:val="00710DE1"/>
    <w:rsid w:val="00736A96"/>
    <w:rsid w:val="0075054F"/>
    <w:rsid w:val="00755630"/>
    <w:rsid w:val="00780DBC"/>
    <w:rsid w:val="00793A9D"/>
    <w:rsid w:val="007D2AD1"/>
    <w:rsid w:val="0080370F"/>
    <w:rsid w:val="008359D8"/>
    <w:rsid w:val="00851C9D"/>
    <w:rsid w:val="00892C66"/>
    <w:rsid w:val="00986AEA"/>
    <w:rsid w:val="009C4AB6"/>
    <w:rsid w:val="00A62179"/>
    <w:rsid w:val="00A64617"/>
    <w:rsid w:val="00B219DC"/>
    <w:rsid w:val="00B72217"/>
    <w:rsid w:val="00B77C9C"/>
    <w:rsid w:val="00BB5463"/>
    <w:rsid w:val="00C34E30"/>
    <w:rsid w:val="00C359EE"/>
    <w:rsid w:val="00D050E5"/>
    <w:rsid w:val="00D11B61"/>
    <w:rsid w:val="00D203C9"/>
    <w:rsid w:val="00D94E62"/>
    <w:rsid w:val="00D96EF9"/>
    <w:rsid w:val="00DA2CB2"/>
    <w:rsid w:val="00DC6061"/>
    <w:rsid w:val="00DE55B7"/>
    <w:rsid w:val="00DF6BFB"/>
    <w:rsid w:val="00E4523C"/>
    <w:rsid w:val="00E70880"/>
    <w:rsid w:val="00EB299B"/>
    <w:rsid w:val="00EB7DDA"/>
    <w:rsid w:val="00EE08A4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C1D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D4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1"/>
    <w:qFormat/>
    <w:rsid w:val="00D203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services@ass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52385A-766F-4874-ADF9-3267F764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Douglas, Jed</cp:lastModifiedBy>
  <cp:revision>2</cp:revision>
  <cp:lastPrinted>2017-11-21T15:28:00Z</cp:lastPrinted>
  <dcterms:created xsi:type="dcterms:W3CDTF">2022-02-21T21:24:00Z</dcterms:created>
  <dcterms:modified xsi:type="dcterms:W3CDTF">2022-02-21T21:24:00Z</dcterms:modified>
</cp:coreProperties>
</file>